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4018751"/>
        <w:docPartObj>
          <w:docPartGallery w:val="Cover Pages"/>
          <w:docPartUnique/>
        </w:docPartObj>
      </w:sdtPr>
      <w:sdtContent>
        <w:p w14:paraId="506F27F4" w14:textId="7DC27E0C" w:rsidR="00FF4C5A" w:rsidRDefault="00FF4C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E42D147" wp14:editId="4C1C62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5E0D0" w14:textId="77777777" w:rsidR="007F459C" w:rsidRDefault="007F459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E42D147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EF5E0D0" w14:textId="77777777" w:rsidR="007F459C" w:rsidRDefault="007F459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DD187" wp14:editId="63ABFF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CE94DD" w14:textId="7792175E" w:rsidR="007F459C" w:rsidRDefault="007F459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88DD187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ACE94DD" w14:textId="7792175E" w:rsidR="007F459C" w:rsidRDefault="007F459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7510E9" wp14:editId="1E16A4D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D0C19D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BDCE86" wp14:editId="3DA8DA6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9DDB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CF4E3A" wp14:editId="58F8D25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617C70" w14:textId="78D00B5E" w:rsidR="007F459C" w:rsidRDefault="007F459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opShoo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1EFAA2E" w14:textId="5766EEED" w:rsidR="007F459C" w:rsidRDefault="007F459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est 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1CF4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617C70" w14:textId="78D00B5E" w:rsidR="007F459C" w:rsidRDefault="007F459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TopShoo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1EFAA2E" w14:textId="5766EEED" w:rsidR="007F459C" w:rsidRDefault="007F459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est 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C9986" w14:textId="296A86F3" w:rsidR="00FF4C5A" w:rsidRDefault="000C4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301AAF" wp14:editId="7EEF74F8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964680</wp:posOffset>
                    </wp:positionV>
                    <wp:extent cx="2797810" cy="431165"/>
                    <wp:effectExtent l="0" t="0" r="0" b="6985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31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AB7567" w14:textId="17C18750" w:rsidR="007F459C" w:rsidRDefault="007F459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Group TopShoo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01AAF" id="Text Box 465" o:spid="_x0000_s1029" type="#_x0000_t202" style="position:absolute;margin-left:270.6pt;margin-top:548.4pt;width:220.3pt;height:33.9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" filled="f" stroked="f" strokeweight=".5pt">
                    <v:textbox>
                      <w:txbxContent>
                        <w:p w14:paraId="5CAB7567" w14:textId="17C18750" w:rsidR="007F459C" w:rsidRDefault="007F459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Group TopShoot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F4C5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076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8F619" w14:textId="17D8FC3C" w:rsidR="000C41EB" w:rsidRDefault="000C41EB">
          <w:pPr>
            <w:pStyle w:val="TOCHeading"/>
          </w:pPr>
          <w:r>
            <w:t>Contents</w:t>
          </w:r>
        </w:p>
        <w:p w14:paraId="70BA5F84" w14:textId="74C978AD" w:rsidR="007F459C" w:rsidRDefault="000C41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7690" w:history="1">
            <w:r w:rsidR="007F459C" w:rsidRPr="00AB6C29">
              <w:rPr>
                <w:rStyle w:val="Hyperlink"/>
                <w:b/>
                <w:bCs/>
                <w:noProof/>
              </w:rPr>
              <w:t>Testing the implemented solution</w:t>
            </w:r>
            <w:r w:rsidR="007F459C">
              <w:rPr>
                <w:noProof/>
                <w:webHidden/>
              </w:rPr>
              <w:tab/>
            </w:r>
            <w:r w:rsidR="007F459C">
              <w:rPr>
                <w:noProof/>
                <w:webHidden/>
              </w:rPr>
              <w:fldChar w:fldCharType="begin"/>
            </w:r>
            <w:r w:rsidR="007F459C">
              <w:rPr>
                <w:noProof/>
                <w:webHidden/>
              </w:rPr>
              <w:instrText xml:space="preserve"> PAGEREF _Toc57237690 \h </w:instrText>
            </w:r>
            <w:r w:rsidR="007F459C">
              <w:rPr>
                <w:noProof/>
                <w:webHidden/>
              </w:rPr>
            </w:r>
            <w:r w:rsidR="007F459C">
              <w:rPr>
                <w:noProof/>
                <w:webHidden/>
              </w:rPr>
              <w:fldChar w:fldCharType="separate"/>
            </w:r>
            <w:r w:rsidR="007F459C">
              <w:rPr>
                <w:noProof/>
                <w:webHidden/>
              </w:rPr>
              <w:t>2</w:t>
            </w:r>
            <w:r w:rsidR="007F459C">
              <w:rPr>
                <w:noProof/>
                <w:webHidden/>
              </w:rPr>
              <w:fldChar w:fldCharType="end"/>
            </w:r>
          </w:hyperlink>
        </w:p>
        <w:p w14:paraId="38EF33C7" w14:textId="2942097F" w:rsidR="007F459C" w:rsidRDefault="007F4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37691" w:history="1">
            <w:r w:rsidRPr="00AB6C29">
              <w:rPr>
                <w:rStyle w:val="Hyperlink"/>
                <w:noProof/>
              </w:rPr>
              <w:t>User/Play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37A1" w14:textId="7BD25D4F" w:rsidR="007F459C" w:rsidRDefault="007F4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37692" w:history="1">
            <w:r w:rsidRPr="00AB6C29">
              <w:rPr>
                <w:rStyle w:val="Hyperlink"/>
                <w:noProof/>
              </w:rPr>
              <w:t>Admi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E944" w14:textId="7347BE16" w:rsidR="007F459C" w:rsidRDefault="007F4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37693" w:history="1">
            <w:r w:rsidRPr="00AB6C29">
              <w:rPr>
                <w:rStyle w:val="Hyperlink"/>
                <w:noProof/>
              </w:rPr>
              <w:t>Exception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9E03" w14:textId="0BD5AED9" w:rsidR="007F459C" w:rsidRDefault="007F4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37694" w:history="1">
            <w:r w:rsidRPr="00AB6C29">
              <w:rPr>
                <w:rStyle w:val="Hyperlink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07A" w14:textId="0B33976F" w:rsidR="000C41EB" w:rsidRDefault="000C41EB">
          <w:r>
            <w:rPr>
              <w:b/>
              <w:bCs/>
              <w:noProof/>
            </w:rPr>
            <w:fldChar w:fldCharType="end"/>
          </w:r>
        </w:p>
      </w:sdtContent>
    </w:sdt>
    <w:p w14:paraId="227A9A60" w14:textId="7C45763F" w:rsidR="000C41EB" w:rsidRDefault="000C41EB">
      <w:r>
        <w:br w:type="page"/>
      </w:r>
    </w:p>
    <w:p w14:paraId="7500042F" w14:textId="6CD900C9" w:rsidR="000C41EB" w:rsidRPr="006A4505" w:rsidRDefault="000C41EB" w:rsidP="000C41EB">
      <w:pPr>
        <w:pStyle w:val="Heading1"/>
        <w:spacing w:line="360" w:lineRule="auto"/>
        <w:ind w:left="720"/>
        <w:rPr>
          <w:b/>
          <w:bCs/>
        </w:rPr>
      </w:pPr>
      <w:bookmarkStart w:id="0" w:name="_Toc40449521"/>
      <w:bookmarkStart w:id="1" w:name="_Toc57237690"/>
      <w:r w:rsidRPr="006A4505">
        <w:rPr>
          <w:b/>
          <w:bCs/>
        </w:rPr>
        <w:lastRenderedPageBreak/>
        <w:t>Testing the implemented solution</w:t>
      </w:r>
      <w:bookmarkEnd w:id="0"/>
      <w:bookmarkEnd w:id="1"/>
    </w:p>
    <w:p w14:paraId="5C00193A" w14:textId="3598B953" w:rsidR="00A959A4" w:rsidRPr="00A959A4" w:rsidRDefault="00A959A4" w:rsidP="007F7370">
      <w:pPr>
        <w:pStyle w:val="Heading2"/>
      </w:pPr>
      <w:bookmarkStart w:id="2" w:name="_Toc57237691"/>
      <w:r>
        <w:t xml:space="preserve">User/Player </w:t>
      </w:r>
      <w:r w:rsidRPr="007F7370">
        <w:t>Testing</w:t>
      </w:r>
      <w: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7800"/>
      </w:tblGrid>
      <w:tr w:rsidR="000C41EB" w14:paraId="778F18B0" w14:textId="77777777" w:rsidTr="009838FD">
        <w:tc>
          <w:tcPr>
            <w:tcW w:w="1216" w:type="dxa"/>
          </w:tcPr>
          <w:p w14:paraId="1CAD7444" w14:textId="065458A2" w:rsidR="000C41EB" w:rsidRPr="00CC10DE" w:rsidRDefault="00A959A4" w:rsidP="007F459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7800" w:type="dxa"/>
          </w:tcPr>
          <w:p w14:paraId="45520B7A" w14:textId="77777777" w:rsidR="000C41EB" w:rsidRPr="00CC10DE" w:rsidRDefault="000C41EB" w:rsidP="007F459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ult</w:t>
            </w:r>
          </w:p>
        </w:tc>
      </w:tr>
      <w:tr w:rsidR="000C41EB" w14:paraId="49FF625C" w14:textId="77777777" w:rsidTr="009838FD">
        <w:tc>
          <w:tcPr>
            <w:tcW w:w="1216" w:type="dxa"/>
          </w:tcPr>
          <w:p w14:paraId="47B3222E" w14:textId="094F68B2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>Can users reach the home page?</w:t>
            </w:r>
          </w:p>
        </w:tc>
        <w:tc>
          <w:tcPr>
            <w:tcW w:w="7800" w:type="dxa"/>
          </w:tcPr>
          <w:p w14:paraId="30617486" w14:textId="1C8A1939" w:rsidR="0038627C" w:rsidRPr="0038627C" w:rsidRDefault="0038627C" w:rsidP="007F459C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sers can reach the home page and the page loads in correctly (need to add Logo for nav bar and image and text for main body)</w:t>
            </w:r>
          </w:p>
          <w:p w14:paraId="3E331D7F" w14:textId="5F9D4B5F" w:rsidR="000C41EB" w:rsidRPr="00CC10DE" w:rsidRDefault="0038627C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6AE128" wp14:editId="024C97C6">
                  <wp:extent cx="5731510" cy="17151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EB" w14:paraId="3C839B2A" w14:textId="77777777" w:rsidTr="009838FD">
        <w:tc>
          <w:tcPr>
            <w:tcW w:w="1216" w:type="dxa"/>
          </w:tcPr>
          <w:p w14:paraId="656D395D" w14:textId="2EE4101A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>Can users reach the login and registration page?</w:t>
            </w:r>
          </w:p>
        </w:tc>
        <w:tc>
          <w:tcPr>
            <w:tcW w:w="7800" w:type="dxa"/>
          </w:tcPr>
          <w:p w14:paraId="49135D91" w14:textId="77777777" w:rsidR="000C41EB" w:rsidRDefault="0038627C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can reach the login page through the use of the Navigation bar. (need to add code to redirect Play button to login if users not already logged in.)</w:t>
            </w:r>
          </w:p>
          <w:p w14:paraId="2A3E8BBD" w14:textId="7AD1B4A3" w:rsidR="0038627C" w:rsidRPr="0038627C" w:rsidRDefault="0038627C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0BD157" wp14:editId="126AE7D3">
                  <wp:extent cx="5731510" cy="21107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EB" w14:paraId="3596E790" w14:textId="77777777" w:rsidTr="009838FD">
        <w:tc>
          <w:tcPr>
            <w:tcW w:w="1216" w:type="dxa"/>
          </w:tcPr>
          <w:p w14:paraId="0CDC6BC3" w14:textId="08F1E3E3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lastRenderedPageBreak/>
              <w:t>Can users register and create and account successfully?</w:t>
            </w:r>
          </w:p>
        </w:tc>
        <w:tc>
          <w:tcPr>
            <w:tcW w:w="7800" w:type="dxa"/>
          </w:tcPr>
          <w:p w14:paraId="746DF942" w14:textId="1E5DEAF4" w:rsidR="0038627C" w:rsidRDefault="0038627C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0B442C" wp14:editId="012CDBDB">
                  <wp:extent cx="1327632" cy="397264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30" cy="40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E05F1" w14:textId="78C76873" w:rsidR="0038627C" w:rsidRPr="0038627C" w:rsidRDefault="0038627C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4FF0C60" wp14:editId="178A7773">
                  <wp:extent cx="5731510" cy="818515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EB" w14:paraId="61880C8D" w14:textId="77777777" w:rsidTr="009838FD">
        <w:tc>
          <w:tcPr>
            <w:tcW w:w="1216" w:type="dxa"/>
          </w:tcPr>
          <w:p w14:paraId="793E4032" w14:textId="4B3D511D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>Can users login to their account successfully?</w:t>
            </w:r>
          </w:p>
        </w:tc>
        <w:tc>
          <w:tcPr>
            <w:tcW w:w="7800" w:type="dxa"/>
          </w:tcPr>
          <w:p w14:paraId="702B3CFE" w14:textId="77777777" w:rsidR="000C41EB" w:rsidRDefault="00DB4DB1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rs can successfully log into their accounts and continue use of the pages. </w:t>
            </w:r>
          </w:p>
          <w:p w14:paraId="4FE001CC" w14:textId="6888F4BB" w:rsidR="00DB4DB1" w:rsidRDefault="00DB4DB1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2185DE" wp14:editId="3F282154">
                  <wp:extent cx="3443408" cy="3575847"/>
                  <wp:effectExtent l="0" t="0" r="508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75" cy="359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EFDB5" w14:textId="13F70250" w:rsidR="00DB4DB1" w:rsidRPr="00DB4DB1" w:rsidRDefault="00DB4DB1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07DCC" wp14:editId="65DA8120">
                  <wp:extent cx="3456295" cy="12771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323" cy="128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EB" w14:paraId="673F8C40" w14:textId="77777777" w:rsidTr="009838FD">
        <w:tc>
          <w:tcPr>
            <w:tcW w:w="1216" w:type="dxa"/>
          </w:tcPr>
          <w:p w14:paraId="3B566A8B" w14:textId="39301F0D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lastRenderedPageBreak/>
              <w:t>Can users logout successfully?</w:t>
            </w:r>
          </w:p>
        </w:tc>
        <w:tc>
          <w:tcPr>
            <w:tcW w:w="7800" w:type="dxa"/>
          </w:tcPr>
          <w:p w14:paraId="611214A7" w14:textId="3A89F755" w:rsidR="000C41EB" w:rsidRDefault="00DB4DB1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users press ‘Logout’ on </w:t>
            </w:r>
            <w:r w:rsidR="00A60442">
              <w:rPr>
                <w:rFonts w:ascii="Arial" w:hAnsi="Arial" w:cs="Arial"/>
              </w:rPr>
              <w:t xml:space="preserve">the navigation bar they will be logged out and returned to the home page. </w:t>
            </w:r>
          </w:p>
          <w:p w14:paraId="59E2402F" w14:textId="4864997E" w:rsidR="00A60442" w:rsidRDefault="00A60442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615C73" wp14:editId="70249445">
                  <wp:extent cx="3456295" cy="12771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323" cy="128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CD11" w14:textId="1D9816B5" w:rsidR="00A60442" w:rsidRDefault="00A60442" w:rsidP="007F45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ABDC51" wp14:editId="3F765AE6">
                  <wp:extent cx="3286445" cy="2509537"/>
                  <wp:effectExtent l="0" t="0" r="952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59" cy="251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66EA4" w14:textId="25C71234" w:rsidR="00A60442" w:rsidRPr="00645B68" w:rsidRDefault="00A60442" w:rsidP="007F459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C41EB" w14:paraId="59DA1F12" w14:textId="77777777" w:rsidTr="009838FD">
        <w:tc>
          <w:tcPr>
            <w:tcW w:w="1216" w:type="dxa"/>
          </w:tcPr>
          <w:p w14:paraId="3BC2CA89" w14:textId="60C28307" w:rsidR="000C41EB" w:rsidRPr="00C45E5D" w:rsidRDefault="000C41EB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 xml:space="preserve">Can users </w:t>
            </w:r>
            <w:r w:rsidR="00A959A4" w:rsidRPr="00C45E5D">
              <w:rPr>
                <w:rFonts w:ascii="Arial" w:hAnsi="Arial" w:cs="Arial"/>
              </w:rPr>
              <w:t xml:space="preserve">access the game page? </w:t>
            </w:r>
          </w:p>
        </w:tc>
        <w:tc>
          <w:tcPr>
            <w:tcW w:w="7800" w:type="dxa"/>
          </w:tcPr>
          <w:p w14:paraId="70CDBE10" w14:textId="495F7070" w:rsidR="000C41EB" w:rsidRDefault="00B516CB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sers can access the main game. </w:t>
            </w:r>
          </w:p>
          <w:p w14:paraId="3AE0B705" w14:textId="718990F3" w:rsidR="00B516CB" w:rsidRPr="00CC10DE" w:rsidRDefault="00B516CB" w:rsidP="007F45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11F98B" wp14:editId="7C6FEBCA">
                  <wp:extent cx="4616855" cy="218995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4" b="5798"/>
                          <a:stretch/>
                        </pic:blipFill>
                        <pic:spPr bwMode="auto">
                          <a:xfrm>
                            <a:off x="0" y="0"/>
                            <a:ext cx="4631343" cy="219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A2" w14:paraId="50E775BF" w14:textId="77777777" w:rsidTr="009838FD">
        <w:tc>
          <w:tcPr>
            <w:tcW w:w="1216" w:type="dxa"/>
          </w:tcPr>
          <w:p w14:paraId="60898C61" w14:textId="5A9D0D1B" w:rsidR="00BA78A2" w:rsidRPr="00C45E5D" w:rsidRDefault="00BA78A2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lastRenderedPageBreak/>
              <w:t>Can users reach the About Us page?</w:t>
            </w:r>
          </w:p>
        </w:tc>
        <w:tc>
          <w:tcPr>
            <w:tcW w:w="7800" w:type="dxa"/>
          </w:tcPr>
          <w:p w14:paraId="3FD13C73" w14:textId="77777777" w:rsidR="00BA78A2" w:rsidRDefault="00F668FD" w:rsidP="00A959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s can access the contact us page through the Navigation bar</w:t>
            </w:r>
          </w:p>
          <w:p w14:paraId="17DB3E08" w14:textId="33F74473" w:rsidR="00F668FD" w:rsidRPr="00A959A4" w:rsidRDefault="00F668FD" w:rsidP="00A959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09C8F1" wp14:editId="6D21F16F">
                  <wp:extent cx="4333016" cy="19111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937" cy="19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8A2" w14:paraId="1A881133" w14:textId="77777777" w:rsidTr="009838FD">
        <w:tc>
          <w:tcPr>
            <w:tcW w:w="1216" w:type="dxa"/>
          </w:tcPr>
          <w:p w14:paraId="73A861D4" w14:textId="05C8C6EB" w:rsidR="00BA78A2" w:rsidRPr="00C45E5D" w:rsidRDefault="00BA78A2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>Can users leave feedback?</w:t>
            </w:r>
          </w:p>
        </w:tc>
        <w:tc>
          <w:tcPr>
            <w:tcW w:w="7800" w:type="dxa"/>
          </w:tcPr>
          <w:p w14:paraId="069CDDD0" w14:textId="77777777" w:rsidR="00BA78A2" w:rsidRDefault="00F668FD" w:rsidP="00A959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can leave feedback on the Contact Us page. </w:t>
            </w:r>
          </w:p>
          <w:p w14:paraId="1DBDEF0A" w14:textId="22B870D1" w:rsidR="00F668FD" w:rsidRPr="00A959A4" w:rsidRDefault="00F668FD" w:rsidP="00A959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8CCCD4E" wp14:editId="16F6E0A8">
                  <wp:extent cx="4302280" cy="2753631"/>
                  <wp:effectExtent l="0" t="0" r="317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886" cy="276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DC38B" w14:textId="77777777" w:rsidR="007F7370" w:rsidRDefault="007F7370" w:rsidP="007F7370"/>
    <w:p w14:paraId="29F356F8" w14:textId="1815477A" w:rsidR="007F7370" w:rsidRDefault="007F7370" w:rsidP="007F7370"/>
    <w:p w14:paraId="0363E0E0" w14:textId="77777777" w:rsidR="00F668FD" w:rsidRDefault="00F668FD" w:rsidP="007F7370"/>
    <w:p w14:paraId="71942F57" w14:textId="0F9388CA" w:rsidR="000C41EB" w:rsidRDefault="007F7370" w:rsidP="007F7370">
      <w:pPr>
        <w:pStyle w:val="Heading2"/>
      </w:pPr>
      <w:bookmarkStart w:id="3" w:name="_Toc57237692"/>
      <w:r>
        <w:t>Admin Testing:</w:t>
      </w:r>
      <w:bookmarkEnd w:id="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32"/>
        <w:gridCol w:w="7884"/>
      </w:tblGrid>
      <w:tr w:rsidR="000C41EB" w14:paraId="27EFE15A" w14:textId="77777777" w:rsidTr="007F7370">
        <w:tc>
          <w:tcPr>
            <w:tcW w:w="1495" w:type="dxa"/>
          </w:tcPr>
          <w:p w14:paraId="5CE91131" w14:textId="1D11585F" w:rsidR="000C41EB" w:rsidRPr="00CC10DE" w:rsidRDefault="007F7370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7431" w:type="dxa"/>
          </w:tcPr>
          <w:p w14:paraId="744576EA" w14:textId="77777777" w:rsidR="000C41EB" w:rsidRPr="00CC10DE" w:rsidRDefault="000C41EB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Evidence</w:t>
            </w:r>
          </w:p>
        </w:tc>
      </w:tr>
      <w:tr w:rsidR="000C41EB" w14:paraId="129250EE" w14:textId="77777777" w:rsidTr="007F7370">
        <w:trPr>
          <w:trHeight w:val="1445"/>
        </w:trPr>
        <w:tc>
          <w:tcPr>
            <w:tcW w:w="1495" w:type="dxa"/>
          </w:tcPr>
          <w:p w14:paraId="38A4F45D" w14:textId="48551B83" w:rsidR="000C41EB" w:rsidRPr="00C45E5D" w:rsidRDefault="007F7370" w:rsidP="007F459C">
            <w:pPr>
              <w:spacing w:line="360" w:lineRule="auto"/>
              <w:rPr>
                <w:rFonts w:ascii="Arial" w:hAnsi="Arial" w:cs="Arial"/>
              </w:rPr>
            </w:pPr>
            <w:r w:rsidRPr="00C45E5D">
              <w:rPr>
                <w:rFonts w:ascii="Arial" w:hAnsi="Arial" w:cs="Arial"/>
              </w:rPr>
              <w:t>Can Admin users successfully log in?</w:t>
            </w:r>
          </w:p>
        </w:tc>
        <w:tc>
          <w:tcPr>
            <w:tcW w:w="7431" w:type="dxa"/>
          </w:tcPr>
          <w:p w14:paraId="273779FA" w14:textId="52F03DE2" w:rsidR="000C41EB" w:rsidRDefault="0081305E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dmin can successfully log in. Username: TopShooter Password: topshooter</w:t>
            </w:r>
          </w:p>
          <w:p w14:paraId="6582D9BF" w14:textId="73186765" w:rsidR="0081305E" w:rsidRDefault="0081305E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4394CA" wp14:editId="328AC00B">
                  <wp:extent cx="3042098" cy="3171857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814" cy="317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7F5ED" w14:textId="79575A7E" w:rsidR="0081305E" w:rsidRPr="0081305E" w:rsidRDefault="0081305E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</w:p>
        </w:tc>
      </w:tr>
      <w:tr w:rsidR="000C41EB" w14:paraId="0A51A6A3" w14:textId="77777777" w:rsidTr="007F7370">
        <w:tc>
          <w:tcPr>
            <w:tcW w:w="1495" w:type="dxa"/>
          </w:tcPr>
          <w:p w14:paraId="17FE5428" w14:textId="77777777" w:rsidR="000C41EB" w:rsidRPr="00C45E5D" w:rsidRDefault="000C41EB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lastRenderedPageBreak/>
              <w:t>Can Admin edit user data?</w:t>
            </w:r>
          </w:p>
        </w:tc>
        <w:tc>
          <w:tcPr>
            <w:tcW w:w="7431" w:type="dxa"/>
          </w:tcPr>
          <w:p w14:paraId="7F92C9E7" w14:textId="735FD57F" w:rsidR="000C41EB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Admin can successfully edit user data</w:t>
            </w:r>
          </w:p>
          <w:p w14:paraId="3E8E600C" w14:textId="2BC6A836" w:rsidR="00E06BD7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E2DE3D" wp14:editId="395FD04B">
                  <wp:extent cx="4402172" cy="2201086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871" cy="22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E6B8" w14:textId="77777777" w:rsidR="00E06BD7" w:rsidRPr="00E06BD7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</w:p>
          <w:p w14:paraId="3D5894CF" w14:textId="7ADA88DA" w:rsidR="000C41EB" w:rsidRPr="00CC10DE" w:rsidRDefault="000C41EB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0C41EB" w14:paraId="79FEB171" w14:textId="77777777" w:rsidTr="007F7370">
        <w:tc>
          <w:tcPr>
            <w:tcW w:w="1495" w:type="dxa"/>
          </w:tcPr>
          <w:p w14:paraId="79728218" w14:textId="77777777" w:rsidR="000C41EB" w:rsidRPr="00C45E5D" w:rsidRDefault="000C41EB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t>Can admin add users?</w:t>
            </w:r>
          </w:p>
        </w:tc>
        <w:tc>
          <w:tcPr>
            <w:tcW w:w="7431" w:type="dxa"/>
          </w:tcPr>
          <w:p w14:paraId="38F5CC7A" w14:textId="69041991" w:rsidR="000C41EB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 xml:space="preserve">Admin can successfully add users. </w:t>
            </w:r>
          </w:p>
          <w:p w14:paraId="5D55B5A7" w14:textId="1E5BDF26" w:rsidR="00E06BD7" w:rsidRPr="00E06BD7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8C70F9" wp14:editId="465DA4DC">
                  <wp:extent cx="2496531" cy="297448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47" cy="29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2449A" w14:textId="03EFDA61" w:rsidR="000C41EB" w:rsidRPr="00CC10DE" w:rsidRDefault="000C41EB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0C41EB" w14:paraId="6B4E47BC" w14:textId="77777777" w:rsidTr="007F7370">
        <w:tc>
          <w:tcPr>
            <w:tcW w:w="1495" w:type="dxa"/>
          </w:tcPr>
          <w:p w14:paraId="3AEA32AA" w14:textId="77777777" w:rsidR="000C41EB" w:rsidRPr="00C45E5D" w:rsidRDefault="000C41EB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lastRenderedPageBreak/>
              <w:t>Can admin delete users?</w:t>
            </w:r>
          </w:p>
        </w:tc>
        <w:tc>
          <w:tcPr>
            <w:tcW w:w="7431" w:type="dxa"/>
          </w:tcPr>
          <w:p w14:paraId="1C86C6C7" w14:textId="5F6D3E86" w:rsidR="000C41EB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sz w:val="22"/>
                <w:szCs w:val="22"/>
              </w:rPr>
              <w:t>Admin can successfully delete users.</w:t>
            </w:r>
          </w:p>
          <w:p w14:paraId="7D0489F2" w14:textId="6361E7DD" w:rsidR="00E06BD7" w:rsidRPr="00E06BD7" w:rsidRDefault="00E06BD7" w:rsidP="007F459C">
            <w:pPr>
              <w:spacing w:line="360" w:lineRule="auto"/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09006C" wp14:editId="7DC7274E">
                  <wp:extent cx="3918078" cy="2485154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99" cy="249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80CE" w14:textId="4DCF2FF5" w:rsidR="000C41EB" w:rsidRPr="00CC10DE" w:rsidRDefault="000C41EB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7F7370" w14:paraId="3F0680F3" w14:textId="77777777" w:rsidTr="007F7370">
        <w:tc>
          <w:tcPr>
            <w:tcW w:w="1495" w:type="dxa"/>
          </w:tcPr>
          <w:p w14:paraId="6935A789" w14:textId="21139839" w:rsidR="007F7370" w:rsidRPr="00C45E5D" w:rsidRDefault="007F7370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t>Can admin edit leader</w:t>
            </w:r>
            <w:r w:rsidR="00257EC0" w:rsidRPr="00C45E5D">
              <w:rPr>
                <w:rFonts w:ascii="Arial" w:eastAsiaTheme="majorEastAsia" w:hAnsi="Arial" w:cs="Arial"/>
              </w:rPr>
              <w:t xml:space="preserve"> </w:t>
            </w:r>
            <w:r w:rsidRPr="00C45E5D">
              <w:rPr>
                <w:rFonts w:ascii="Arial" w:eastAsiaTheme="majorEastAsia" w:hAnsi="Arial" w:cs="Arial"/>
              </w:rPr>
              <w:t>boards?</w:t>
            </w:r>
          </w:p>
        </w:tc>
        <w:tc>
          <w:tcPr>
            <w:tcW w:w="7431" w:type="dxa"/>
          </w:tcPr>
          <w:p w14:paraId="6C74A431" w14:textId="77777777" w:rsidR="007F7370" w:rsidRDefault="00E06BD7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Admin can successfully edit leaderboard. </w:t>
            </w:r>
          </w:p>
          <w:p w14:paraId="4A6926E8" w14:textId="23E15D80" w:rsidR="00E06BD7" w:rsidRPr="00E06BD7" w:rsidRDefault="00E06BD7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CCCE45" wp14:editId="24066385">
                  <wp:extent cx="2898962" cy="33551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23" cy="335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0" w14:paraId="2B0B7634" w14:textId="77777777" w:rsidTr="007F7370">
        <w:tc>
          <w:tcPr>
            <w:tcW w:w="1495" w:type="dxa"/>
          </w:tcPr>
          <w:p w14:paraId="2EC00149" w14:textId="605CD4FD" w:rsidR="007F7370" w:rsidRPr="00C45E5D" w:rsidRDefault="007F7370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lastRenderedPageBreak/>
              <w:t>Can admin view feedback?</w:t>
            </w:r>
          </w:p>
        </w:tc>
        <w:tc>
          <w:tcPr>
            <w:tcW w:w="7431" w:type="dxa"/>
          </w:tcPr>
          <w:p w14:paraId="16FE0B7D" w14:textId="4D768147" w:rsidR="007F7370" w:rsidRDefault="00E06BD7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4A5071" wp14:editId="7B0FBD30">
                  <wp:extent cx="3656820" cy="18916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136" cy="190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0" w14:paraId="3704CDC8" w14:textId="77777777" w:rsidTr="007F7370">
        <w:tc>
          <w:tcPr>
            <w:tcW w:w="1495" w:type="dxa"/>
          </w:tcPr>
          <w:p w14:paraId="56D05BF4" w14:textId="199A8E34" w:rsidR="007F7370" w:rsidRPr="00C45E5D" w:rsidRDefault="007F7370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t>Can admin edit feedback?</w:t>
            </w:r>
          </w:p>
        </w:tc>
        <w:tc>
          <w:tcPr>
            <w:tcW w:w="7431" w:type="dxa"/>
          </w:tcPr>
          <w:p w14:paraId="12649069" w14:textId="77F9C4D9" w:rsidR="007F7370" w:rsidRDefault="00E06BD7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01A900" wp14:editId="7CEE4CD6">
                  <wp:extent cx="3679873" cy="1903537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448" cy="19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0" w14:paraId="04A598D0" w14:textId="77777777" w:rsidTr="007F7370">
        <w:tc>
          <w:tcPr>
            <w:tcW w:w="1495" w:type="dxa"/>
          </w:tcPr>
          <w:p w14:paraId="0F945A93" w14:textId="17F34209" w:rsidR="007F7370" w:rsidRPr="00C45E5D" w:rsidRDefault="007F7370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t>Can admin reply to feedback?</w:t>
            </w:r>
          </w:p>
        </w:tc>
        <w:tc>
          <w:tcPr>
            <w:tcW w:w="7431" w:type="dxa"/>
          </w:tcPr>
          <w:p w14:paraId="62686A31" w14:textId="77777777" w:rsidR="007F7370" w:rsidRDefault="00E06BD7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Admin can reply to feedback through admin panel and users email. </w:t>
            </w:r>
          </w:p>
          <w:p w14:paraId="496361A3" w14:textId="3FE36202" w:rsidR="00E06BD7" w:rsidRPr="00E06BD7" w:rsidRDefault="00E06BD7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33BEFF" wp14:editId="0932EF11">
                  <wp:extent cx="3679873" cy="1903537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448" cy="191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</w:tr>
      <w:tr w:rsidR="007F7370" w14:paraId="0080F427" w14:textId="77777777" w:rsidTr="007F7370">
        <w:tc>
          <w:tcPr>
            <w:tcW w:w="1495" w:type="dxa"/>
          </w:tcPr>
          <w:p w14:paraId="4CA20B76" w14:textId="0457185A" w:rsidR="007F7370" w:rsidRPr="00C45E5D" w:rsidRDefault="007F7370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lastRenderedPageBreak/>
              <w:t xml:space="preserve">Can admin remove feedback? </w:t>
            </w:r>
          </w:p>
        </w:tc>
        <w:tc>
          <w:tcPr>
            <w:tcW w:w="7431" w:type="dxa"/>
          </w:tcPr>
          <w:p w14:paraId="7F9E8C80" w14:textId="195FE4D7" w:rsidR="007F7370" w:rsidRDefault="00E06BD7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DAC2A8" wp14:editId="796A637F">
                  <wp:extent cx="5731510" cy="264795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BCB09" w14:textId="01AD9FEC" w:rsidR="000C41EB" w:rsidRDefault="000C41EB" w:rsidP="000C41EB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49F5C0E6" w14:textId="77777777" w:rsidR="00D4376E" w:rsidRPr="00BA78A2" w:rsidRDefault="00D4376E" w:rsidP="00D4376E">
      <w:pPr>
        <w:pStyle w:val="Heading2"/>
      </w:pPr>
      <w:bookmarkStart w:id="5" w:name="_Toc55566193"/>
      <w:bookmarkStart w:id="6" w:name="_Toc57237693"/>
      <w:r>
        <w:t>Exceptional Testing: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6825"/>
      </w:tblGrid>
      <w:tr w:rsidR="00F668FD" w14:paraId="3BB7C661" w14:textId="77777777" w:rsidTr="007F459C">
        <w:tc>
          <w:tcPr>
            <w:tcW w:w="2191" w:type="dxa"/>
          </w:tcPr>
          <w:p w14:paraId="73F600E8" w14:textId="77777777" w:rsidR="00D4376E" w:rsidRPr="001225E3" w:rsidRDefault="00D4376E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225E3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Test</w:t>
            </w:r>
          </w:p>
        </w:tc>
        <w:tc>
          <w:tcPr>
            <w:tcW w:w="6825" w:type="dxa"/>
          </w:tcPr>
          <w:p w14:paraId="3F8DBDD1" w14:textId="77777777" w:rsidR="00D4376E" w:rsidRPr="001225E3" w:rsidRDefault="00D4376E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Results</w:t>
            </w:r>
          </w:p>
        </w:tc>
      </w:tr>
      <w:tr w:rsidR="00F668FD" w14:paraId="334D5C80" w14:textId="77777777" w:rsidTr="007F459C">
        <w:tc>
          <w:tcPr>
            <w:tcW w:w="2191" w:type="dxa"/>
          </w:tcPr>
          <w:p w14:paraId="14424DB5" w14:textId="57701ADA" w:rsidR="00D4376E" w:rsidRPr="00C45E5D" w:rsidRDefault="00D4376E" w:rsidP="007F459C">
            <w:pPr>
              <w:spacing w:line="360" w:lineRule="auto"/>
              <w:rPr>
                <w:rFonts w:ascii="Arial" w:eastAsiaTheme="majorEastAsia" w:hAnsi="Arial" w:cs="Arial"/>
              </w:rPr>
            </w:pPr>
            <w:r w:rsidRPr="00C45E5D">
              <w:rPr>
                <w:rFonts w:ascii="Arial" w:eastAsiaTheme="majorEastAsia" w:hAnsi="Arial" w:cs="Arial"/>
              </w:rPr>
              <w:t xml:space="preserve">Can users type in </w:t>
            </w:r>
            <w:r w:rsidR="00F668FD">
              <w:rPr>
                <w:rFonts w:ascii="Arial" w:eastAsiaTheme="majorEastAsia" w:hAnsi="Arial" w:cs="Arial"/>
              </w:rPr>
              <w:t>enter an email address without using an ‘@’?</w:t>
            </w:r>
          </w:p>
        </w:tc>
        <w:tc>
          <w:tcPr>
            <w:tcW w:w="6825" w:type="dxa"/>
          </w:tcPr>
          <w:p w14:paraId="4EABE3C2" w14:textId="027A438E" w:rsidR="00D4376E" w:rsidRPr="001225E3" w:rsidRDefault="00F668FD" w:rsidP="007F459C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7E488C" wp14:editId="59D18F37">
                  <wp:extent cx="4064075" cy="1235072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486" cy="125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CE2F8" w14:textId="77777777" w:rsidR="00D4376E" w:rsidRDefault="00D4376E" w:rsidP="000C41EB">
      <w:pPr>
        <w:spacing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FD64E1E" w14:textId="3A4DF5F9" w:rsidR="00C127ED" w:rsidRDefault="00D4574A" w:rsidP="00D4574A">
      <w:pPr>
        <w:pStyle w:val="Heading1"/>
        <w:rPr>
          <w:b/>
          <w:bCs/>
        </w:rPr>
      </w:pPr>
      <w:bookmarkStart w:id="7" w:name="_Toc57237694"/>
      <w:r w:rsidRPr="00D4574A">
        <w:rPr>
          <w:b/>
          <w:bCs/>
        </w:rPr>
        <w:t>References</w:t>
      </w:r>
      <w:r>
        <w:rPr>
          <w:b/>
          <w:bCs/>
        </w:rPr>
        <w:t>:</w:t>
      </w:r>
      <w:bookmarkEnd w:id="7"/>
    </w:p>
    <w:p w14:paraId="5BE23436" w14:textId="092A11C0" w:rsidR="00D4574A" w:rsidRDefault="00A77F2B" w:rsidP="00D4574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, O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reate A 2D Game - Part 5: Game Tes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Onlinedesignteacher.com. Available at: &lt;https://www.onlinedesignteacher.com/2016/04/create-2d-game-part-5-game-testing.html&gt; [Accessed 6 November 2020].</w:t>
      </w:r>
    </w:p>
    <w:p w14:paraId="2DF79AD7" w14:textId="275934D7" w:rsidR="00A77F2B" w:rsidRDefault="00A77F2B" w:rsidP="00D4574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stbytes.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9 Different Types Of Game Testing Techniques | Testbyt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testbytes.net/blog/types-of-game-testing/&gt; [Accessed 6 November 2020].</w:t>
      </w:r>
    </w:p>
    <w:p w14:paraId="244CD667" w14:textId="77777777" w:rsidR="00A77F2B" w:rsidRPr="00D4574A" w:rsidRDefault="00A77F2B" w:rsidP="00D4574A"/>
    <w:sectPr w:rsidR="00A77F2B" w:rsidRPr="00D4574A" w:rsidSect="00FF4C5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B2FBF"/>
    <w:multiLevelType w:val="hybridMultilevel"/>
    <w:tmpl w:val="00FE4DDE"/>
    <w:lvl w:ilvl="0" w:tplc="4AC4D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5A"/>
    <w:rsid w:val="000C41EB"/>
    <w:rsid w:val="00172620"/>
    <w:rsid w:val="001E4188"/>
    <w:rsid w:val="00257EC0"/>
    <w:rsid w:val="0038627C"/>
    <w:rsid w:val="006A4505"/>
    <w:rsid w:val="007F459C"/>
    <w:rsid w:val="007F7370"/>
    <w:rsid w:val="0081305E"/>
    <w:rsid w:val="008B5FA4"/>
    <w:rsid w:val="009838FD"/>
    <w:rsid w:val="00995383"/>
    <w:rsid w:val="00A60442"/>
    <w:rsid w:val="00A77F2B"/>
    <w:rsid w:val="00A959A4"/>
    <w:rsid w:val="00B516CB"/>
    <w:rsid w:val="00BA78A2"/>
    <w:rsid w:val="00C127ED"/>
    <w:rsid w:val="00C45E5D"/>
    <w:rsid w:val="00D4376E"/>
    <w:rsid w:val="00D4574A"/>
    <w:rsid w:val="00DB4DB1"/>
    <w:rsid w:val="00E06BD7"/>
    <w:rsid w:val="00F46117"/>
    <w:rsid w:val="00F668F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B60F"/>
  <w15:chartTrackingRefBased/>
  <w15:docId w15:val="{BB74F7BD-754C-4FE2-87B7-CA39432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C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4C5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4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1E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C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1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5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4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E5D9-7F06-4498-A1EC-D7B401B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Shooter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Shooter</dc:title>
  <dc:subject>Test Log</dc:subject>
  <dc:creator>Group TopShooter</dc:creator>
  <cp:keywords/>
  <dc:description/>
  <cp:lastModifiedBy>Jak Simmons</cp:lastModifiedBy>
  <cp:revision>8</cp:revision>
  <dcterms:created xsi:type="dcterms:W3CDTF">2020-11-06T12:20:00Z</dcterms:created>
  <dcterms:modified xsi:type="dcterms:W3CDTF">2020-11-26T12:10:00Z</dcterms:modified>
</cp:coreProperties>
</file>